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76294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0D6613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蘭首長共識營有益學習成長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後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舉辦</w:t>
      </w:r>
      <w:r w:rsidR="000D66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邀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踴躍</w:t>
      </w:r>
    </w:p>
    <w:p w:rsidR="00E212E0" w:rsidRDefault="000D6613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加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人事處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D6613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醫專科醫師要依據民眾需求</w:t>
      </w:r>
      <w:r w:rsidR="000D66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診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安排眼科及心臟科</w:t>
      </w:r>
      <w:r w:rsidR="000D66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熱</w:t>
      </w:r>
    </w:p>
    <w:p w:rsidR="000D6613" w:rsidRDefault="000D6613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門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支援門診並培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該科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保送醫師；長照大樓</w:t>
      </w:r>
      <w:r w:rsidR="00E21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簡報要呈現</w:t>
      </w:r>
    </w:p>
    <w:p w:rsidR="000D6613" w:rsidRDefault="000D6613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21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努力過程，所需倍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E21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蒐</w:t>
      </w:r>
      <w:r w:rsidR="00E21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集資料以說服中央審查長官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</w:p>
    <w:p w:rsidR="001447AC" w:rsidRDefault="000D6613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216A5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21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印花稅多增加1000萬收入助益縣庫</w:t>
      </w:r>
      <w:r w:rsidR="00727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21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工程合約務必貼</w:t>
      </w:r>
    </w:p>
    <w:p w:rsidR="00C0732E" w:rsidRDefault="00E216A5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用本縣印花稅票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B814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E314B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21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訴訟要注意後續發展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21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建造</w:t>
      </w:r>
      <w:r w:rsidR="00CD4F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21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過去錯誤</w:t>
      </w:r>
      <w:r w:rsidR="005E31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</w:t>
      </w:r>
    </w:p>
    <w:p w:rsidR="000D6613" w:rsidRDefault="005E314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蹈覆轍</w:t>
      </w:r>
      <w:r w:rsidR="00B814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村智慧停車要一次到位</w:t>
      </w:r>
      <w:r w:rsidR="00B814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克服核定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0D66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額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足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</w:t>
      </w:r>
    </w:p>
    <w:p w:rsidR="000D6613" w:rsidRDefault="000D661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；</w:t>
      </w:r>
      <w:r w:rsidR="005E31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剛歲修就發生</w:t>
      </w:r>
      <w:r w:rsidR="00A314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機故障要妥善因應旅客訂位問題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8E0048" w:rsidRDefault="000D661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E31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查明營運廠商是否疏於保養管理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</w:t>
      </w:r>
      <w:r w:rsidR="00313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31455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314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及北竿機場工程待辦事項各單位</w:t>
      </w:r>
      <w:r w:rsidR="000D66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A314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擔分工責任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314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</w:t>
      </w:r>
    </w:p>
    <w:p w:rsidR="00A31455" w:rsidRDefault="00A3145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免將我們問題變成推動障礙尤其北竿掩埋場遷移要掌握進度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營</w:t>
      </w:r>
    </w:p>
    <w:p w:rsidR="000D6613" w:rsidRDefault="00A3145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建署官員</w:t>
      </w:r>
      <w:r w:rsidR="000D66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來馬現勘馬鼻灣工程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接待準備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珠螺村未</w:t>
      </w:r>
    </w:p>
    <w:p w:rsidR="000D6613" w:rsidRDefault="000D661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314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驗收</w:t>
      </w:r>
      <w:r w:rsidR="00BA3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樂場發生兒童受傷事件要派員慰問</w:t>
      </w:r>
      <w:r w:rsidR="00506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A3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工地管理避免</w:t>
      </w:r>
    </w:p>
    <w:p w:rsidR="00B87AE6" w:rsidRDefault="000D661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A3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生國賠事件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A3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A3D58" w:rsidRDefault="005B1C6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A3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500萬元中央補助用於傳統製造產業經濟價值較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A3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配</w:t>
      </w:r>
    </w:p>
    <w:p w:rsidR="00BA3D58" w:rsidRDefault="00BA3D5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置於民宿及餐廳並交辦承辦科長追蹤進度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坂里計畫要加緊爭</w:t>
      </w:r>
    </w:p>
    <w:p w:rsidR="007E6B23" w:rsidRDefault="00BA3D5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取，提案內容請擴增到午沙；大坵玉珊瑚清除工作要</w:t>
      </w:r>
      <w:r w:rsidR="007E6B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保成果，</w:t>
      </w:r>
    </w:p>
    <w:p w:rsidR="007E6B23" w:rsidRDefault="007E6B2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要求承包商盡到保固責任並掌握牧草存活情形；城鎮之心工</w:t>
      </w:r>
    </w:p>
    <w:p w:rsidR="005B1C63" w:rsidRDefault="007E6B2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程即將完成，</w:t>
      </w:r>
      <w:r w:rsidR="000D66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進度妥善收尾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A3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發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E6B23" w:rsidRDefault="00C440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E6B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居住北竿同仁5點下班趕搭5點10分船班時間太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E6B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</w:t>
      </w:r>
    </w:p>
    <w:p w:rsidR="00C44016" w:rsidRDefault="007E6B2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議將下班打卡時間調為4點50分</w:t>
      </w:r>
      <w:r w:rsidR="008A6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E732C" w:rsidRDefault="008A623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E7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士官茶室工程臨時增加一個地主造成經費不足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E7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後發給權</w:t>
      </w:r>
    </w:p>
    <w:p w:rsidR="008A6238" w:rsidRDefault="00CE732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狀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知會用地單位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CE732C" w:rsidRDefault="0074378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季</w:t>
      </w:r>
      <w:r w:rsidR="00CE7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係馬祖未來10年重要縣政課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E7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配套工作並</w:t>
      </w:r>
    </w:p>
    <w:p w:rsidR="00743785" w:rsidRDefault="00CE732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相關單位配合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76168" w:rsidRDefault="0087291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E73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工作報告要於5月7日前送達議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76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報告所需書面資</w:t>
      </w:r>
    </w:p>
    <w:p w:rsidR="0087291F" w:rsidRDefault="0087616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料及</w:t>
      </w:r>
      <w:r w:rsidR="00492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照片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供行政處彙整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7291F" w:rsidRDefault="0087291F" w:rsidP="001E67E7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E13845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副縣長指示：</w:t>
      </w:r>
    </w:p>
    <w:p w:rsidR="00E7778B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航線要注意末班遊客狀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於九點加1艘常態航班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F3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E80216" w:rsidRDefault="00E7778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F3C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CF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7778B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馬之星主機第6缸漏水影響航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究新華公司責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F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F655DD" w:rsidRDefault="00E7778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F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7778B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橋仔漁港碼頭非供特定漁民使用</w:t>
      </w:r>
      <w:r w:rsidR="00193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管理確保旅客安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</w:t>
      </w:r>
    </w:p>
    <w:p w:rsidR="00F655DD" w:rsidRDefault="00E7778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F655DD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164626" w:rsidRDefault="0016462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2551D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EC58D7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C58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消息要常態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</w:t>
      </w:r>
      <w:r w:rsidR="00EC58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國媒體發布，請要求各單位設置新聞承辦人</w:t>
      </w:r>
    </w:p>
    <w:p w:rsidR="00E13845" w:rsidRDefault="00EC58D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加入本府媒體群組定時發稿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1646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DF602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E13845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C58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施政報告稿件要慎重，</w:t>
      </w:r>
      <w:r w:rsidR="006175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議</w:t>
      </w:r>
      <w:r w:rsidR="00EC58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請先給我過目。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C58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92778" w:rsidRDefault="00EC58D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總顧問要評選優良廠商，請秉</w:t>
      </w:r>
      <w:r w:rsidR="004927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寧缺勿濫原則辦理。</w:t>
      </w:r>
      <w:r w:rsidR="006175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參發</w:t>
      </w:r>
    </w:p>
    <w:p w:rsidR="00EC58D7" w:rsidRDefault="0049277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175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64626" w:rsidRPr="00EC58D7" w:rsidRDefault="0016462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680CDC" w:rsidRDefault="0065202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擬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辦：奉核可後，擬</w:t>
      </w:r>
      <w:r w:rsidR="0015004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E120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以電子郵件傳送各單位主管續辦，並</w:t>
      </w:r>
    </w:p>
    <w:p w:rsidR="00ED762E" w:rsidRPr="009636C4" w:rsidRDefault="00680CDC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公布於本府網站</w:t>
      </w:r>
      <w:r w:rsidR="006E7CF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472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5004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472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。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A5" w:rsidRDefault="002C33A5" w:rsidP="00CE4667">
      <w:r>
        <w:separator/>
      </w:r>
    </w:p>
  </w:endnote>
  <w:endnote w:type="continuationSeparator" w:id="0">
    <w:p w:rsidR="002C33A5" w:rsidRDefault="002C33A5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A5" w:rsidRDefault="002C33A5" w:rsidP="00CE4667">
      <w:r>
        <w:separator/>
      </w:r>
    </w:p>
  </w:footnote>
  <w:footnote w:type="continuationSeparator" w:id="0">
    <w:p w:rsidR="002C33A5" w:rsidRDefault="002C33A5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33A5"/>
    <w:rsid w:val="002C4159"/>
    <w:rsid w:val="002C4994"/>
    <w:rsid w:val="002C5C78"/>
    <w:rsid w:val="002C61E8"/>
    <w:rsid w:val="002C7361"/>
    <w:rsid w:val="002C7BE8"/>
    <w:rsid w:val="002D02D3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2916"/>
    <w:rsid w:val="00322B19"/>
    <w:rsid w:val="00323E4E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FC1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888"/>
    <w:rsid w:val="00697FEE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2275"/>
    <w:rsid w:val="006B295A"/>
    <w:rsid w:val="006B2AF6"/>
    <w:rsid w:val="006B3CFE"/>
    <w:rsid w:val="006B4CFA"/>
    <w:rsid w:val="006B4D93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30B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C7841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4073B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5051E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D58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55B4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0DA"/>
    <w:rsid w:val="00E46E4D"/>
    <w:rsid w:val="00E46F22"/>
    <w:rsid w:val="00E47440"/>
    <w:rsid w:val="00E47BE0"/>
    <w:rsid w:val="00E500C1"/>
    <w:rsid w:val="00E506B4"/>
    <w:rsid w:val="00E512CA"/>
    <w:rsid w:val="00E51A37"/>
    <w:rsid w:val="00E52284"/>
    <w:rsid w:val="00E523CA"/>
    <w:rsid w:val="00E54520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D903790-DC09-4746-BD69-DA2078C8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9E16-41F7-4676-A8DD-55F4901E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06T08:56:00Z</cp:lastPrinted>
  <dcterms:created xsi:type="dcterms:W3CDTF">2021-04-19T08:49:00Z</dcterms:created>
  <dcterms:modified xsi:type="dcterms:W3CDTF">2021-04-19T08:49:00Z</dcterms:modified>
</cp:coreProperties>
</file>